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331C" w14:textId="59DB8913" w:rsidR="005A1FE1" w:rsidRPr="005A1FE1" w:rsidRDefault="00F57765" w:rsidP="005A1FE1">
      <w:pPr>
        <w:jc w:val="center"/>
        <w:rPr>
          <w:b/>
          <w:bCs/>
          <w:sz w:val="28"/>
          <w:szCs w:val="28"/>
        </w:rPr>
      </w:pPr>
      <w:r w:rsidRPr="005A1FE1">
        <w:rPr>
          <w:b/>
          <w:bCs/>
          <w:sz w:val="28"/>
          <w:szCs w:val="28"/>
        </w:rPr>
        <w:t>571. stjórnarfundur Búnaðarsambands Eyjafjarðar</w:t>
      </w:r>
      <w:r w:rsidR="005763F2" w:rsidRPr="005A1FE1">
        <w:rPr>
          <w:b/>
          <w:bCs/>
          <w:sz w:val="28"/>
          <w:szCs w:val="28"/>
        </w:rPr>
        <w:t xml:space="preserve"> </w:t>
      </w:r>
      <w:r w:rsidR="005A1FE1" w:rsidRPr="005A1FE1">
        <w:rPr>
          <w:b/>
          <w:bCs/>
          <w:sz w:val="28"/>
          <w:szCs w:val="28"/>
        </w:rPr>
        <w:br/>
        <w:t xml:space="preserve">haldinn í Búgarði 16.10.2019 </w:t>
      </w:r>
      <w:r w:rsidR="005763F2" w:rsidRPr="005A1FE1">
        <w:rPr>
          <w:b/>
          <w:bCs/>
          <w:sz w:val="28"/>
          <w:szCs w:val="28"/>
        </w:rPr>
        <w:t>kl. 11</w:t>
      </w:r>
      <w:r w:rsidR="005A1FE1" w:rsidRPr="005A1FE1">
        <w:rPr>
          <w:b/>
          <w:bCs/>
          <w:sz w:val="28"/>
          <w:szCs w:val="28"/>
        </w:rPr>
        <w:t>.</w:t>
      </w:r>
    </w:p>
    <w:p w14:paraId="7BC7BFC1" w14:textId="59334FCC" w:rsidR="00A66B4B" w:rsidRDefault="006C7BA5">
      <w:r>
        <w:t>Allir aðalmenn í stjórn mættir.</w:t>
      </w:r>
      <w:r w:rsidR="00D75563">
        <w:t xml:space="preserve"> Gunnhildur, Birgir, Guðmundur, Helga og Gestur.</w:t>
      </w:r>
    </w:p>
    <w:p w14:paraId="1D9E0E72" w14:textId="7C715E7A" w:rsidR="006C7BA5" w:rsidRDefault="006C7BA5">
      <w:r>
        <w:t xml:space="preserve">1. </w:t>
      </w:r>
      <w:r w:rsidRPr="00D75563">
        <w:rPr>
          <w:b/>
          <w:bCs/>
        </w:rPr>
        <w:t>Fundargerð</w:t>
      </w:r>
      <w:r>
        <w:t xml:space="preserve"> síðasta stjórnarfundar frá </w:t>
      </w:r>
      <w:r w:rsidR="00D75563">
        <w:t>10.4.2019 borin upp og samþykkt.</w:t>
      </w:r>
    </w:p>
    <w:p w14:paraId="3914529D" w14:textId="4903CB8E" w:rsidR="00F57765" w:rsidRDefault="006C7BA5">
      <w:r>
        <w:t xml:space="preserve">2. </w:t>
      </w:r>
      <w:r w:rsidRPr="00D75563">
        <w:rPr>
          <w:b/>
          <w:bCs/>
        </w:rPr>
        <w:t xml:space="preserve">Lagt fram </w:t>
      </w:r>
      <w:r w:rsidR="00F57765" w:rsidRPr="00D75563">
        <w:rPr>
          <w:b/>
          <w:bCs/>
        </w:rPr>
        <w:t>8. mánaða uppgjör</w:t>
      </w:r>
      <w:r w:rsidR="0002668F">
        <w:t xml:space="preserve"> </w:t>
      </w:r>
      <w:r w:rsidR="00D75563">
        <w:t>fyrir rekstur BSE. Á þessum tíma hefur verið nokkur halli samkvæmt niðurstöðum síðustu ára. Niðurstaða nú er neikvæð um rúmar 5 milljónir sem er um tveimur milljónum betri en á síðasta ári. Munar þar mestu lækkun launagreiðslna þar sem starf í afgreiðslu og símsvörun var lagt niður 1.febrúar s.l.</w:t>
      </w:r>
    </w:p>
    <w:p w14:paraId="5BB2227B" w14:textId="7C34F3BA" w:rsidR="00F57765" w:rsidRDefault="0002668F">
      <w:r>
        <w:t xml:space="preserve">3. </w:t>
      </w:r>
      <w:r w:rsidR="00976C24" w:rsidRPr="00D75563">
        <w:rPr>
          <w:b/>
          <w:bCs/>
        </w:rPr>
        <w:t>Kúasæðingar.</w:t>
      </w:r>
      <w:r w:rsidR="007F5402">
        <w:t xml:space="preserve"> Farið yfir reynslu af </w:t>
      </w:r>
      <w:r w:rsidR="00210058">
        <w:t>samstarfi</w:t>
      </w:r>
      <w:r w:rsidR="007F5402">
        <w:t xml:space="preserve"> sæðinga með Þingeyingum </w:t>
      </w:r>
      <w:r w:rsidR="00D75563">
        <w:t>sem hófst 24.</w:t>
      </w:r>
      <w:r w:rsidR="00210058">
        <w:t xml:space="preserve"> </w:t>
      </w:r>
      <w:r w:rsidR="00D75563">
        <w:t xml:space="preserve">júní </w:t>
      </w:r>
      <w:r w:rsidR="007F5402">
        <w:t>og hvernig uppgjör á þeirri vinnu verði.</w:t>
      </w:r>
      <w:r w:rsidR="00210058">
        <w:t xml:space="preserve"> Reynslan að flestu leiti góð en síðan samstarfið byrjaði hafa tveir frjótæknar verið við sæðingar hvern dag og því sparast laun þriðja manns. Reiknað með að þriðji maður komi inn nú með haustinu. Lögð fram tillaga að uppgjöri við BSSÞ</w:t>
      </w:r>
      <w:r w:rsidR="00210058" w:rsidRPr="00210058">
        <w:t xml:space="preserve"> </w:t>
      </w:r>
      <w:r w:rsidR="00210058">
        <w:t xml:space="preserve">þar sem innheimt verði 4500 kr. fyrir hverja sæðingu auk aksturs sem er um 30 km. </w:t>
      </w:r>
      <w:r w:rsidR="003C5FB5">
        <w:t>á</w:t>
      </w:r>
      <w:r w:rsidR="00210058">
        <w:t xml:space="preserve"> hverja sæðingu</w:t>
      </w:r>
      <w:r w:rsidR="003C5FB5">
        <w:t xml:space="preserve"> þar sem raunkostnaður er um 55 kr./km. Meðal akstur á hverja sæðingu er um 15 km. i Eyjafirði og þar af leiðandi taka sæðingar styttri tíma og er því lagt til að greiða BSSÞ 3700 kr. á hverja sæðingu. Allar tölur eru án vsk. </w:t>
      </w:r>
      <w:r w:rsidR="0012162D">
        <w:t>Þessar tölur verða lagðar fyrir stjórn BSSÞ.</w:t>
      </w:r>
      <w:r w:rsidR="003C5FB5">
        <w:t xml:space="preserve">  </w:t>
      </w:r>
      <w:r w:rsidR="0012162D">
        <w:br/>
      </w:r>
      <w:r w:rsidR="00210058">
        <w:t>Ákveðið að stefna að breytingu á pöntunartíma sæðinga sem verði til kl. 9</w:t>
      </w:r>
      <w:r w:rsidR="0012162D">
        <w:t xml:space="preserve"> á morgnana en ekki 10 eins og verið hefur. Hægt verður að tilkynna pantanir inn á símsvara utan þess tíma. </w:t>
      </w:r>
    </w:p>
    <w:p w14:paraId="5BE1B388" w14:textId="69CF975A" w:rsidR="00D51346" w:rsidRDefault="007F5402">
      <w:r>
        <w:t xml:space="preserve">4. </w:t>
      </w:r>
      <w:r w:rsidR="0012162D" w:rsidRPr="0012162D">
        <w:rPr>
          <w:b/>
          <w:bCs/>
        </w:rPr>
        <w:t>Viðhald og breytingar</w:t>
      </w:r>
      <w:r w:rsidR="004B3757">
        <w:rPr>
          <w:b/>
          <w:bCs/>
        </w:rPr>
        <w:t xml:space="preserve"> </w:t>
      </w:r>
      <w:r w:rsidR="0012162D" w:rsidRPr="0012162D">
        <w:rPr>
          <w:b/>
          <w:bCs/>
        </w:rPr>
        <w:t>á húsi.</w:t>
      </w:r>
      <w:r w:rsidR="0012162D">
        <w:t xml:space="preserve"> </w:t>
      </w:r>
      <w:r w:rsidR="00003FB4">
        <w:t xml:space="preserve">Farið í skoðunarferð um húsið. Hugmyndir eru uppi um að RML leigi allt </w:t>
      </w:r>
      <w:r w:rsidR="0012162D">
        <w:t xml:space="preserve">húsnæði </w:t>
      </w:r>
      <w:r w:rsidR="00003FB4">
        <w:t xml:space="preserve">sem er vestan við afgreiðsluna. Rætt hefur verið við </w:t>
      </w:r>
      <w:r w:rsidR="00131DF6">
        <w:t>Hafrannsóknarstofnun</w:t>
      </w:r>
      <w:bookmarkStart w:id="0" w:name="_GoBack"/>
      <w:bookmarkEnd w:id="0"/>
      <w:r w:rsidR="00003FB4">
        <w:t xml:space="preserve"> um hugsanlega leigu. Stjórn tekur mikilvægt að nýta húsið betur og koma í útleigu stærri hluta húsnæðisins. Samþykkt að stefna að þeim breytingum. </w:t>
      </w:r>
      <w:r w:rsidR="00A8001D">
        <w:br/>
        <w:t xml:space="preserve">Farið var í bráðabirgða úrbætur á húsinu að utan vegna leka sem bar á í norðan rigningum, sem virðist hafa tekist því ekki lak i síðasta norðan vatnsveðri. Á næsta ári er miðað við að fara í varanlegar endurbætur </w:t>
      </w:r>
      <w:r w:rsidR="00AC6998">
        <w:t xml:space="preserve">síðan </w:t>
      </w:r>
      <w:r w:rsidR="00A8001D">
        <w:t xml:space="preserve">og </w:t>
      </w:r>
      <w:r w:rsidR="00AC6998">
        <w:t>málningu</w:t>
      </w:r>
      <w:r w:rsidR="0012162D">
        <w:t xml:space="preserve"> utan húss.</w:t>
      </w:r>
    </w:p>
    <w:p w14:paraId="7CB142FE" w14:textId="5D01E4EC" w:rsidR="00F57765" w:rsidRDefault="00AC6998" w:rsidP="00E85703">
      <w:pPr>
        <w:pStyle w:val="NoSpacing"/>
      </w:pPr>
      <w:r>
        <w:t xml:space="preserve">5. </w:t>
      </w:r>
      <w:r w:rsidR="007511B2" w:rsidRPr="0012162D">
        <w:rPr>
          <w:b/>
          <w:bCs/>
        </w:rPr>
        <w:t xml:space="preserve">Samþykkt að styrkja </w:t>
      </w:r>
      <w:r w:rsidR="006A6DA1" w:rsidRPr="0012162D">
        <w:rPr>
          <w:b/>
          <w:bCs/>
        </w:rPr>
        <w:t>FEK</w:t>
      </w:r>
      <w:r w:rsidR="007511B2">
        <w:t xml:space="preserve"> vegna haustferðar með því að gefa </w:t>
      </w:r>
      <w:r w:rsidR="0012162D">
        <w:t xml:space="preserve">7 eintök af </w:t>
      </w:r>
      <w:r w:rsidR="007511B2">
        <w:t>Byggð</w:t>
      </w:r>
      <w:r w:rsidR="0012162D">
        <w:t>um</w:t>
      </w:r>
      <w:r w:rsidR="007511B2">
        <w:t xml:space="preserve"> Eyjafjarðar</w:t>
      </w:r>
      <w:r w:rsidR="0012162D">
        <w:t xml:space="preserve"> til gjafa handa þeim sem heimsóttir verða í ferðinni</w:t>
      </w:r>
      <w:r w:rsidR="007511B2">
        <w:t>.</w:t>
      </w:r>
    </w:p>
    <w:p w14:paraId="3F305B9E" w14:textId="77777777" w:rsidR="0012162D" w:rsidRDefault="0012162D" w:rsidP="00E85703">
      <w:pPr>
        <w:pStyle w:val="NoSpacing"/>
      </w:pPr>
    </w:p>
    <w:p w14:paraId="2CB80A73" w14:textId="0CB2FEAB" w:rsidR="0012162D" w:rsidRDefault="0012162D" w:rsidP="00E85703">
      <w:pPr>
        <w:pStyle w:val="NoSpacing"/>
      </w:pPr>
      <w:r>
        <w:t xml:space="preserve">6. </w:t>
      </w:r>
      <w:r w:rsidRPr="0012162D">
        <w:rPr>
          <w:b/>
          <w:bCs/>
        </w:rPr>
        <w:t>Heimasíða BSE.</w:t>
      </w:r>
      <w:r>
        <w:t xml:space="preserve"> FSE hefur óskað eftir að heimasíða félagsins verið vistuð inn á síðu BSE og er verið að vinna að því þessa dagana.</w:t>
      </w:r>
    </w:p>
    <w:p w14:paraId="49E09E51" w14:textId="0457334C" w:rsidR="0053186C" w:rsidRDefault="0053186C" w:rsidP="00E85703">
      <w:pPr>
        <w:pStyle w:val="NoSpacing"/>
      </w:pPr>
      <w:r>
        <w:t>Fundi slitið kl. 15.</w:t>
      </w:r>
    </w:p>
    <w:p w14:paraId="2057A581" w14:textId="0609861C" w:rsidR="0053186C" w:rsidRDefault="0053186C" w:rsidP="00E85703">
      <w:pPr>
        <w:pStyle w:val="NoSpacing"/>
      </w:pPr>
      <w:r>
        <w:t>SBH</w:t>
      </w:r>
    </w:p>
    <w:p w14:paraId="1FF033DA" w14:textId="77777777" w:rsidR="0012162D" w:rsidRDefault="0012162D" w:rsidP="00E85703">
      <w:pPr>
        <w:pStyle w:val="NoSpacing"/>
      </w:pPr>
    </w:p>
    <w:sectPr w:rsidR="0012162D" w:rsidSect="00E06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65"/>
    <w:rsid w:val="00003FB4"/>
    <w:rsid w:val="0002668F"/>
    <w:rsid w:val="0012162D"/>
    <w:rsid w:val="00131DF6"/>
    <w:rsid w:val="00210058"/>
    <w:rsid w:val="003B4BD1"/>
    <w:rsid w:val="003C5FB5"/>
    <w:rsid w:val="004B3757"/>
    <w:rsid w:val="0053186C"/>
    <w:rsid w:val="005763F2"/>
    <w:rsid w:val="005A1FE1"/>
    <w:rsid w:val="006A6DA1"/>
    <w:rsid w:val="006C7BA5"/>
    <w:rsid w:val="007511B2"/>
    <w:rsid w:val="007F5402"/>
    <w:rsid w:val="008F4AE2"/>
    <w:rsid w:val="00976C24"/>
    <w:rsid w:val="00A66B4B"/>
    <w:rsid w:val="00A8001D"/>
    <w:rsid w:val="00AC6998"/>
    <w:rsid w:val="00D51346"/>
    <w:rsid w:val="00D75563"/>
    <w:rsid w:val="00E065AA"/>
    <w:rsid w:val="00E85703"/>
    <w:rsid w:val="00F57765"/>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3640"/>
  <w15:chartTrackingRefBased/>
  <w15:docId w15:val="{EF837EFA-5455-4344-8E65-7B035EAC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DD35-147A-4503-B459-72AF5E78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geir B Hreinsson</dc:creator>
  <cp:keywords/>
  <dc:description/>
  <cp:lastModifiedBy>Sigurgeir B Hreinsson</cp:lastModifiedBy>
  <cp:revision>11</cp:revision>
  <dcterms:created xsi:type="dcterms:W3CDTF">2019-09-05T14:37:00Z</dcterms:created>
  <dcterms:modified xsi:type="dcterms:W3CDTF">2020-02-15T10:33:00Z</dcterms:modified>
</cp:coreProperties>
</file>